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871"/>
          </w:tcPr>
          <w:p>
            <w:r>
              <w:t>22.09.2017</w:t>
            </w:r>
          </w:p>
        </w:tc>
        <w:tc>
          <w:tcPr>
            <w:tcW w:type="dxa" w:w="1457"/>
          </w:tcPr>
          <w:p>
            <w:r>
              <w:t>30 (Тридцать) календарны</w:t>
            </w:r>
          </w:p>
        </w:tc>
        <w:tc>
          <w:tcPr>
            <w:tcW w:type="dxa" w:w="3488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17 6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124 72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403 948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>
            <w:r>
              <w:t>3 508 473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>
            <w:r>
              <w:t>1 207 671</w:t>
            </w:r>
          </w:p>
        </w:tc>
        <w:tc>
          <w:tcPr>
            <w:tcW w:w="1425" w:type="dxa"/>
            <w:vAlign w:val="center"/>
          </w:tcPr>
          <w:p>
            <w:r>
              <w:t>2 102 257</w:t>
            </w:r>
          </w:p>
        </w:tc>
        <w:tc>
          <w:tcPr>
            <w:tcW w:w="1425" w:type="dxa"/>
            <w:vAlign w:val="center"/>
          </w:tcPr>
          <w:p>
            <w:r>
              <w:t>2 370 115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>
            <w:r>
              <w:t>3 452 23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0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2 46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3 833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>
            <w:r>
              <w:t>56 24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985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>
            <w:r>
              <w:t>10 531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 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848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>
            <w:r>
              <w:t>45 711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bookmarkStart w:id="25" w:name="_GoBack"/>
            <w:bookmarkEnd w:id="25"/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619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>
            <w:r>
              <w:t>18 029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>
            <w:r>
              <w:t>4 451</w:t>
            </w:r>
          </w:p>
        </w:tc>
        <w:tc>
          <w:tcPr>
            <w:tcW w:w="1425" w:type="dxa"/>
            <w:vAlign w:val="center"/>
          </w:tcPr>
          <w:p>
            <w:r>
              <w:t>2 482</w:t>
            </w:r>
          </w:p>
        </w:tc>
        <w:tc>
          <w:tcPr>
            <w:tcW w:w="1425" w:type="dxa"/>
            <w:vAlign w:val="center"/>
          </w:tcPr>
          <w:p>
            <w:r>
              <w:t>1 891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>
            <w:r>
              <w:t>6 2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616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FCA2" w14:textId="77777777" w:rsidR="00504F61" w:rsidRDefault="00504F61" w:rsidP="001153C2">
      <w:r>
        <w:separator/>
      </w:r>
    </w:p>
  </w:endnote>
  <w:endnote w:type="continuationSeparator" w:id="0">
    <w:p w14:paraId="0846AFD7" w14:textId="77777777" w:rsidR="00504F61" w:rsidRDefault="00504F61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4EEC9E16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3727FE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CEE96" w14:textId="77777777" w:rsidR="00504F61" w:rsidRDefault="00504F61" w:rsidP="001153C2">
      <w:r>
        <w:separator/>
      </w:r>
    </w:p>
  </w:footnote>
  <w:footnote w:type="continuationSeparator" w:id="0">
    <w:p w14:paraId="33110A9B" w14:textId="77777777" w:rsidR="00504F61" w:rsidRDefault="00504F61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F01DC-C366-4E37-A810-D79D712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4</cp:revision>
  <dcterms:created xsi:type="dcterms:W3CDTF">2025-05-26T08:14:00Z</dcterms:created>
  <dcterms:modified xsi:type="dcterms:W3CDTF">2025-06-23T07:12:00Z</dcterms:modified>
</cp:coreProperties>
</file>